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847CD0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847CD0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1B4CD8AF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  <w:bookmarkStart w:id="2" w:name="_GoBack"/>
      <w:bookmarkEnd w:id="2"/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2655855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47CD0" w:rsidRPr="00847CD0">
        <w:rPr>
          <w:rFonts w:cs="Arial"/>
          <w:b/>
          <w:bCs/>
          <w:sz w:val="22"/>
          <w:szCs w:val="22"/>
          <w:lang w:eastAsia="ja-JP"/>
        </w:rPr>
        <w:t>ADQUIRIR EQUIPOS TECNOLÓGICOS DE DISEÑO GRÁFICO, PARA DIFUNDIR LA OFERTA DE SERVICIOS, ESTRATEGIAS Y ACCIONES LLEVADAS A CABO EN EL MARCO DE LOS CIRCUITOS DE FORMACIÓN, INNOVACIÓN Y EVALUACIÓN DE LA ESCUELA DE FORMACIÓN Y APRENDIZAJE DOCENTE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55DFC8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847CD0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2E58C8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47CD0" w:rsidRPr="00847CD0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EQUIPOS TECNOLÓGICOS DE DISEÑO GRÁFICO, PARA DIFUNDIR LA OFERTA DE SERVICIOS, ESTRATEGIAS Y ACCIONES LLEVADAS A CABO EN EL MARCO DE LOS CIRCUITOS DE FORMACIÓN, INNOVACIÓN Y EVALUACIÓN DE LA ESCUELA DE FORMACIÓN Y APRENDIZAJE DOCENTE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6CF4" w14:textId="77777777" w:rsidR="009E52E7" w:rsidRDefault="009E52E7" w:rsidP="001343DB">
      <w:r>
        <w:separator/>
      </w:r>
    </w:p>
  </w:endnote>
  <w:endnote w:type="continuationSeparator" w:id="0">
    <w:p w14:paraId="20F59CD8" w14:textId="77777777" w:rsidR="009E52E7" w:rsidRDefault="009E52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D024E" w14:textId="77777777" w:rsidR="009E52E7" w:rsidRDefault="009E52E7" w:rsidP="001343DB">
      <w:r>
        <w:separator/>
      </w:r>
    </w:p>
  </w:footnote>
  <w:footnote w:type="continuationSeparator" w:id="0">
    <w:p w14:paraId="4C045484" w14:textId="77777777" w:rsidR="009E52E7" w:rsidRDefault="009E52E7" w:rsidP="001343DB">
      <w:r>
        <w:continuationSeparator/>
      </w:r>
    </w:p>
  </w:footnote>
  <w:footnote w:type="continuationNotice" w:id="1">
    <w:p w14:paraId="5CE81C50" w14:textId="77777777" w:rsidR="009E52E7" w:rsidRDefault="009E52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4B094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166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4FF3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47CD0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2E7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0E1A-E697-4FA8-81F4-99C0C32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7</cp:revision>
  <cp:lastPrinted>2020-06-14T00:10:00Z</cp:lastPrinted>
  <dcterms:created xsi:type="dcterms:W3CDTF">2021-10-20T20:12:00Z</dcterms:created>
  <dcterms:modified xsi:type="dcterms:W3CDTF">2021-11-29T23:31:00Z</dcterms:modified>
</cp:coreProperties>
</file>